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A8AA8" w14:textId="787379A9" w:rsidR="007D14EB" w:rsidRDefault="00EB0A85" w:rsidP="008C479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F2E73" wp14:editId="66B193BC">
                <wp:simplePos x="0" y="0"/>
                <wp:positionH relativeFrom="column">
                  <wp:posOffset>0</wp:posOffset>
                </wp:positionH>
                <wp:positionV relativeFrom="paragraph">
                  <wp:posOffset>1348966</wp:posOffset>
                </wp:positionV>
                <wp:extent cx="7772400" cy="0"/>
                <wp:effectExtent l="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C6DD3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2pt" to="612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" strokecolor="black [3213]" strokeweight="1.25pt">
                <v:stroke joinstyle="miter"/>
              </v:line>
            </w:pict>
          </mc:Fallback>
        </mc:AlternateContent>
      </w:r>
      <w:r w:rsidR="00C472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594B1" wp14:editId="40EE299B">
                <wp:simplePos x="0" y="0"/>
                <wp:positionH relativeFrom="column">
                  <wp:posOffset>7043596</wp:posOffset>
                </wp:positionH>
                <wp:positionV relativeFrom="paragraph">
                  <wp:posOffset>0</wp:posOffset>
                </wp:positionV>
                <wp:extent cx="731558" cy="1348966"/>
                <wp:effectExtent l="0" t="0" r="508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58" cy="1348966"/>
                        </a:xfrm>
                        <a:prstGeom prst="rect">
                          <a:avLst/>
                        </a:prstGeom>
                        <a:solidFill>
                          <a:srgbClr val="E0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F56F0" id="Rectangle 11" o:spid="_x0000_s1026" style="position:absolute;margin-left:554.6pt;margin-top:0;width:57.6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" fillcolor="#e0ebf7" stroked="f" strokeweight="1pt"/>
            </w:pict>
          </mc:Fallback>
        </mc:AlternateContent>
      </w:r>
      <w:r w:rsidR="0002766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EC05F5" wp14:editId="0BBEE645">
                <wp:simplePos x="0" y="0"/>
                <wp:positionH relativeFrom="column">
                  <wp:posOffset>-470780</wp:posOffset>
                </wp:positionH>
                <wp:positionV relativeFrom="paragraph">
                  <wp:posOffset>1285591</wp:posOffset>
                </wp:positionV>
                <wp:extent cx="2673350" cy="8763755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8763755"/>
                        </a:xfrm>
                        <a:prstGeom prst="rect">
                          <a:avLst/>
                        </a:prstGeom>
                        <a:solidFill>
                          <a:srgbClr val="E2F0D9">
                            <a:alpha val="7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3188D" id="Rectangle 2" o:spid="_x0000_s1026" style="position:absolute;margin-left:-37.05pt;margin-top:101.25pt;width:210.5pt;height:69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" fillcolor="#e2f0d9" stroked="f" strokeweight="1pt">
                <v:fill opacity="46517f"/>
              </v:rect>
            </w:pict>
          </mc:Fallback>
        </mc:AlternateContent>
      </w:r>
      <w:r w:rsidR="003E032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254FA" wp14:editId="359499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2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7A941" id="Straight Connector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0710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F9D43" wp14:editId="20C0FD44">
                <wp:simplePos x="0" y="0"/>
                <wp:positionH relativeFrom="column">
                  <wp:posOffset>0</wp:posOffset>
                </wp:positionH>
                <wp:positionV relativeFrom="paragraph">
                  <wp:posOffset>1352550</wp:posOffset>
                </wp:positionV>
                <wp:extent cx="7772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8278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5pt" to="612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" strokecolor="#4472c4 [3204]">
                <v:stroke opacity="0" joinstyle="miter"/>
              </v:line>
            </w:pict>
          </mc:Fallback>
        </mc:AlternateContent>
      </w:r>
      <w:r w:rsidR="008C4797">
        <w:rPr>
          <w:noProof/>
        </w:rPr>
        <w:drawing>
          <wp:inline distT="0" distB="0" distL="0" distR="0" wp14:anchorId="75576EED" wp14:editId="26C0D63F">
            <wp:extent cx="7113508" cy="135191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3" t="1048" b="85850"/>
                    <a:stretch/>
                  </pic:blipFill>
                  <pic:spPr bwMode="auto">
                    <a:xfrm>
                      <a:off x="0" y="0"/>
                      <a:ext cx="7136570" cy="135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747D" w14:textId="14E8DC6C" w:rsidR="00F23E60" w:rsidRDefault="00F23E60" w:rsidP="00FB32E7">
      <w:pPr>
        <w:rPr>
          <w:rFonts w:ascii="Arial" w:hAnsi="Arial" w:cs="Arial"/>
          <w:sz w:val="20"/>
          <w:szCs w:val="20"/>
        </w:rPr>
      </w:pPr>
    </w:p>
    <w:p w14:paraId="317A38AB" w14:textId="71FB6E40" w:rsidR="007D14EB" w:rsidRDefault="0002766A" w:rsidP="007D14EB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4101F" wp14:editId="14E7622D">
                <wp:simplePos x="0" y="0"/>
                <wp:positionH relativeFrom="column">
                  <wp:posOffset>171450</wp:posOffset>
                </wp:positionH>
                <wp:positionV relativeFrom="paragraph">
                  <wp:posOffset>92710</wp:posOffset>
                </wp:positionV>
                <wp:extent cx="1873250" cy="6419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641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4577C" w14:textId="6732F009" w:rsidR="00FB32E7" w:rsidRPr="0021327A" w:rsidRDefault="00FB32E7" w:rsidP="00FB32E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 w:rsidRPr="002132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PA </w:t>
                            </w:r>
                            <w:r w:rsidR="0064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gramm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2132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twork Meeting</w:t>
                            </w:r>
                          </w:p>
                          <w:p w14:paraId="601CEF96" w14:textId="77777777" w:rsidR="00FB32E7" w:rsidRPr="007D14EB" w:rsidRDefault="00FB32E7" w:rsidP="00FB32E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2AA9CC" w14:textId="77777777" w:rsidR="00DA7C50" w:rsidRDefault="00DA7C50" w:rsidP="00FB32E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118351" w14:textId="73AF61A5" w:rsidR="00646097" w:rsidRDefault="00FB32E7" w:rsidP="006460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7C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 w:rsidR="00DA7C50" w:rsidRPr="00DA7C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Pr="00DA7C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1ADE437" w14:textId="77777777" w:rsidR="002F1F53" w:rsidRDefault="00A854EC" w:rsidP="002F1F53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iday, September 16, 2022</w:t>
                            </w:r>
                            <w:r w:rsidR="00FB32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2F1F53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Time: Sep 16, 2022 10:00 AM Central Time (US and Canada)</w:t>
                            </w:r>
                          </w:p>
                          <w:p w14:paraId="31D499B9" w14:textId="778DD532" w:rsidR="00DA7C50" w:rsidRDefault="00DA7C50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202888" w14:textId="72360F61" w:rsidR="00FB32E7" w:rsidRDefault="00FB32E7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A7C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ocation:</w:t>
                            </w:r>
                            <w:r w:rsidRPr="00DA7C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7C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A854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rtual</w:t>
                            </w:r>
                          </w:p>
                          <w:p w14:paraId="59BFB77B" w14:textId="77777777" w:rsidR="00FB32E7" w:rsidRDefault="00FB32E7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DB78EA" w14:textId="77777777" w:rsidR="00DA7C50" w:rsidRDefault="00DA7C50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EECDDD" w14:textId="18D1AFC7" w:rsidR="00FB32E7" w:rsidRPr="00DA7C50" w:rsidRDefault="00DA7C50" w:rsidP="00FB32E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A7C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eting L</w:t>
                            </w:r>
                            <w:r w:rsidR="00FB32E7" w:rsidRPr="00DA7C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k:</w:t>
                            </w:r>
                          </w:p>
                          <w:p w14:paraId="1F0AE551" w14:textId="77777777" w:rsidR="002F1F53" w:rsidRDefault="002F1F53" w:rsidP="002F1F53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Join Zoom Meeting</w:t>
                            </w:r>
                          </w:p>
                          <w:p w14:paraId="000C07FB" w14:textId="77777777" w:rsidR="002F1F53" w:rsidRDefault="002F1F53" w:rsidP="002F1F53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color w:val="006693"/>
                                  <w:sz w:val="21"/>
                                  <w:szCs w:val="21"/>
                                </w:rPr>
                                <w:t>https://us02web.zoom.us/j/86833867565?pwd=WjVpNVBDa0dVc2NmaDZ4UFV1bGEvUT09</w:t>
                              </w:r>
                            </w:hyperlink>
                          </w:p>
                          <w:p w14:paraId="689ADA75" w14:textId="77777777" w:rsidR="002F1F53" w:rsidRDefault="002F1F53" w:rsidP="002F1F53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7BBB624" w14:textId="77777777" w:rsidR="002F1F53" w:rsidRDefault="002F1F53" w:rsidP="002F1F53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Meeting ID: 868 3386 7565</w:t>
                            </w:r>
                          </w:p>
                          <w:p w14:paraId="174738F4" w14:textId="77777777" w:rsidR="002F1F53" w:rsidRDefault="002F1F53" w:rsidP="002F1F53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Passcode: 374155</w:t>
                            </w:r>
                          </w:p>
                          <w:p w14:paraId="2260B31F" w14:textId="77777777" w:rsidR="002F1F53" w:rsidRDefault="002F1F53" w:rsidP="002F1F53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C474DD" w14:textId="77777777" w:rsidR="002F1F53" w:rsidRDefault="002F1F53" w:rsidP="002F1F53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Dial by your location</w:t>
                            </w:r>
                          </w:p>
                          <w:p w14:paraId="75C442DC" w14:textId="77777777" w:rsidR="002F1F53" w:rsidRDefault="002F1F53" w:rsidP="002F1F53">
                            <w:pP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        +1 312 626 6799 US </w:t>
                            </w:r>
                          </w:p>
                          <w:p w14:paraId="429513FF" w14:textId="77777777" w:rsidR="00FB32E7" w:rsidRDefault="00FB32E7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BA7642" w14:textId="77777777" w:rsidR="00DA7C50" w:rsidRDefault="00DA7C50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2CF932" w14:textId="25808B9E" w:rsidR="00FB32E7" w:rsidRPr="00DA7C50" w:rsidRDefault="00FB32E7" w:rsidP="00FB32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7C5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etwork </w:t>
                            </w:r>
                            <w:r w:rsidR="00DA7C50" w:rsidRPr="00DA7C5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DA7C5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ntact:</w:t>
                            </w:r>
                          </w:p>
                          <w:p w14:paraId="0E080C12" w14:textId="77777777" w:rsidR="002F1F53" w:rsidRDefault="002F1F53" w:rsidP="002F1F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Arial" w:hAnsi="Arial" w:cs="Arial"/>
                                <w:color w:val="444444"/>
                              </w:rPr>
                            </w:pPr>
                          </w:p>
                          <w:p w14:paraId="2951A88C" w14:textId="38BB8C74" w:rsidR="002F1F53" w:rsidRDefault="002F1F53" w:rsidP="002F1F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444444"/>
                              </w:rPr>
                              <w:t>Stacy Chouinard, M.S., CPRP 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Emphasis"/>
                                <w:color w:val="333333"/>
                                <w:sz w:val="20"/>
                                <w:szCs w:val="20"/>
                              </w:rPr>
                              <w:t>she/her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C63CF7" w14:textId="5AEBF638" w:rsidR="002F1F53" w:rsidRDefault="002F1F53" w:rsidP="002F1F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</w:rPr>
                              <w:t>Recreation Supervisor, City of Crystal</w:t>
                            </w:r>
                          </w:p>
                          <w:p w14:paraId="54003426" w14:textId="3CBBD368" w:rsidR="00FB32E7" w:rsidRDefault="002F1F53" w:rsidP="002F1F53"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</w:rPr>
                              <w:t>763-531-1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10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.5pt;margin-top:7.3pt;width:147.5pt;height:5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" filled="f" stroked="f" strokeweight=".5pt">
                <v:textbox>
                  <w:txbxContent>
                    <w:p w14:paraId="3084577C" w14:textId="6732F009" w:rsidR="00FB32E7" w:rsidRPr="0021327A" w:rsidRDefault="00FB32E7" w:rsidP="00FB32E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Pr="0021327A">
                        <w:rPr>
                          <w:rFonts w:ascii="Arial" w:hAnsi="Arial" w:cs="Arial"/>
                          <w:b/>
                          <w:bCs/>
                        </w:rPr>
                        <w:t xml:space="preserve">RPA </w:t>
                      </w:r>
                      <w:r w:rsidR="00646097">
                        <w:rPr>
                          <w:rFonts w:ascii="Arial" w:hAnsi="Arial" w:cs="Arial"/>
                          <w:b/>
                          <w:bCs/>
                        </w:rPr>
                        <w:t>Programming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21327A">
                        <w:rPr>
                          <w:rFonts w:ascii="Arial" w:hAnsi="Arial" w:cs="Arial"/>
                          <w:b/>
                          <w:bCs/>
                        </w:rPr>
                        <w:t>Network Meeting</w:t>
                      </w:r>
                    </w:p>
                    <w:p w14:paraId="601CEF96" w14:textId="77777777" w:rsidR="00FB32E7" w:rsidRPr="007D14EB" w:rsidRDefault="00FB32E7" w:rsidP="00FB32E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32AA9CC" w14:textId="77777777" w:rsidR="00DA7C50" w:rsidRDefault="00DA7C50" w:rsidP="00FB32E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E118351" w14:textId="73AF61A5" w:rsidR="00646097" w:rsidRDefault="00FB32E7" w:rsidP="006460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7C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eeting </w:t>
                      </w:r>
                      <w:r w:rsidR="00DA7C50" w:rsidRPr="00DA7C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Pr="00DA7C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t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01ADE437" w14:textId="77777777" w:rsidR="002F1F53" w:rsidRDefault="00A854EC" w:rsidP="002F1F53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iday, September 16, 2022</w:t>
                      </w:r>
                      <w:r w:rsidR="00FB32E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2F1F53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Time: Sep 16, 2022 10:00 AM Central Time (US and Canada)</w:t>
                      </w:r>
                    </w:p>
                    <w:p w14:paraId="31D499B9" w14:textId="778DD532" w:rsidR="00DA7C50" w:rsidRDefault="00DA7C50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202888" w14:textId="72360F61" w:rsidR="00FB32E7" w:rsidRDefault="00FB32E7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A7C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ocation:</w:t>
                      </w:r>
                      <w:r w:rsidRPr="00DA7C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A7C5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A854EC">
                        <w:rPr>
                          <w:rFonts w:ascii="Arial" w:hAnsi="Arial" w:cs="Arial"/>
                          <w:sz w:val="20"/>
                          <w:szCs w:val="20"/>
                        </w:rPr>
                        <w:t>Virtual</w:t>
                      </w:r>
                    </w:p>
                    <w:p w14:paraId="59BFB77B" w14:textId="77777777" w:rsidR="00FB32E7" w:rsidRDefault="00FB32E7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DB78EA" w14:textId="77777777" w:rsidR="00DA7C50" w:rsidRDefault="00DA7C50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EECDDD" w14:textId="18D1AFC7" w:rsidR="00FB32E7" w:rsidRPr="00DA7C50" w:rsidRDefault="00DA7C50" w:rsidP="00FB32E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A7C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eting L</w:t>
                      </w:r>
                      <w:r w:rsidR="00FB32E7" w:rsidRPr="00DA7C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k:</w:t>
                      </w:r>
                    </w:p>
                    <w:p w14:paraId="1F0AE551" w14:textId="77777777" w:rsidR="002F1F53" w:rsidRDefault="002F1F53" w:rsidP="002F1F53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Join Zoom Meeting</w:t>
                      </w:r>
                    </w:p>
                    <w:p w14:paraId="000C07FB" w14:textId="77777777" w:rsidR="002F1F53" w:rsidRDefault="002F1F53" w:rsidP="002F1F53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hyperlink r:id="rId10" w:tgtFrame="_blank" w:history="1">
                        <w:r>
                          <w:rPr>
                            <w:rStyle w:val="Hyperlink"/>
                            <w:rFonts w:ascii="Arial" w:eastAsia="Times New Roman" w:hAnsi="Arial" w:cs="Arial"/>
                            <w:color w:val="006693"/>
                            <w:sz w:val="21"/>
                            <w:szCs w:val="21"/>
                          </w:rPr>
                          <w:t>https://us02web.zoom.us/j/86833867565?pwd=WjVpNVBDa0dVc2NmaDZ4UFV1bGEvUT09</w:t>
                        </w:r>
                      </w:hyperlink>
                    </w:p>
                    <w:p w14:paraId="689ADA75" w14:textId="77777777" w:rsidR="002F1F53" w:rsidRDefault="002F1F53" w:rsidP="002F1F53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  <w:p w14:paraId="17BBB624" w14:textId="77777777" w:rsidR="002F1F53" w:rsidRDefault="002F1F53" w:rsidP="002F1F53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Meeting ID: 868 3386 7565</w:t>
                      </w:r>
                    </w:p>
                    <w:p w14:paraId="174738F4" w14:textId="77777777" w:rsidR="002F1F53" w:rsidRDefault="002F1F53" w:rsidP="002F1F53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Passcode: 374155</w:t>
                      </w:r>
                    </w:p>
                    <w:p w14:paraId="2260B31F" w14:textId="77777777" w:rsidR="002F1F53" w:rsidRDefault="002F1F53" w:rsidP="002F1F53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</w:p>
                    <w:p w14:paraId="72C474DD" w14:textId="77777777" w:rsidR="002F1F53" w:rsidRDefault="002F1F53" w:rsidP="002F1F53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Dial by your location</w:t>
                      </w:r>
                    </w:p>
                    <w:p w14:paraId="75C442DC" w14:textId="77777777" w:rsidR="002F1F53" w:rsidRDefault="002F1F53" w:rsidP="002F1F53">
                      <w:pP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        +1 312 626 6799 US </w:t>
                      </w:r>
                    </w:p>
                    <w:p w14:paraId="429513FF" w14:textId="77777777" w:rsidR="00FB32E7" w:rsidRDefault="00FB32E7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BA7642" w14:textId="77777777" w:rsidR="00DA7C50" w:rsidRDefault="00DA7C50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2CF932" w14:textId="25808B9E" w:rsidR="00FB32E7" w:rsidRPr="00DA7C50" w:rsidRDefault="00FB32E7" w:rsidP="00FB32E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A7C5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Network </w:t>
                      </w:r>
                      <w:r w:rsidR="00DA7C50" w:rsidRPr="00DA7C5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DA7C5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ntact:</w:t>
                      </w:r>
                    </w:p>
                    <w:p w14:paraId="0E080C12" w14:textId="77777777" w:rsidR="002F1F53" w:rsidRDefault="002F1F53" w:rsidP="002F1F53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Arial" w:hAnsi="Arial" w:cs="Arial"/>
                          <w:color w:val="444444"/>
                        </w:rPr>
                      </w:pPr>
                    </w:p>
                    <w:p w14:paraId="2951A88C" w14:textId="38BB8C74" w:rsidR="002F1F53" w:rsidRDefault="002F1F53" w:rsidP="002F1F53">
                      <w:pPr>
                        <w:pStyle w:val="NormalWeb"/>
                        <w:spacing w:before="0" w:beforeAutospacing="0" w:after="0" w:afterAutospacing="0"/>
                        <w:rPr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444444"/>
                        </w:rPr>
                        <w:t>Stacy Chouinard, M.S., CPRP </w:t>
                      </w:r>
                      <w:r>
                        <w:rPr>
                          <w:color w:val="333333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Emphasis"/>
                          <w:color w:val="333333"/>
                          <w:sz w:val="20"/>
                          <w:szCs w:val="20"/>
                        </w:rPr>
                        <w:t>she/her</w:t>
                      </w:r>
                      <w:r>
                        <w:rPr>
                          <w:color w:val="333333"/>
                          <w:sz w:val="20"/>
                          <w:szCs w:val="20"/>
                        </w:rPr>
                        <w:t>)</w:t>
                      </w:r>
                    </w:p>
                    <w:p w14:paraId="31C63CF7" w14:textId="5AEBF638" w:rsidR="002F1F53" w:rsidRDefault="002F1F53" w:rsidP="002F1F53">
                      <w:pPr>
                        <w:pStyle w:val="NormalWeb"/>
                        <w:spacing w:before="0" w:beforeAutospacing="0" w:after="0" w:afterAutospacing="0"/>
                        <w:rPr>
                          <w:color w:val="444444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  <w:t>Recreation Supervisor, City of Crystal</w:t>
                      </w:r>
                    </w:p>
                    <w:p w14:paraId="54003426" w14:textId="3CBBD368" w:rsidR="00FB32E7" w:rsidRDefault="002F1F53" w:rsidP="002F1F53"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  <w:t>763-531-1153</w:t>
                      </w:r>
                    </w:p>
                  </w:txbxContent>
                </v:textbox>
              </v:shape>
            </w:pict>
          </mc:Fallback>
        </mc:AlternateContent>
      </w:r>
    </w:p>
    <w:p w14:paraId="76F7481B" w14:textId="55C18AFB" w:rsidR="007D14EB" w:rsidRPr="007D14EB" w:rsidRDefault="0002766A" w:rsidP="007D14EB">
      <w:pPr>
        <w:rPr>
          <w:rFonts w:ascii="Arial" w:hAnsi="Arial" w:cs="Arial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E258B" wp14:editId="244B89D0">
                <wp:simplePos x="0" y="0"/>
                <wp:positionH relativeFrom="column">
                  <wp:posOffset>2553077</wp:posOffset>
                </wp:positionH>
                <wp:positionV relativeFrom="paragraph">
                  <wp:posOffset>93614</wp:posOffset>
                </wp:positionV>
                <wp:extent cx="4792238" cy="746910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238" cy="7469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8F3B7" w14:textId="1D98D1F2" w:rsidR="00DA7C50" w:rsidRPr="002F1F53" w:rsidRDefault="00FB32E7" w:rsidP="0021327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F1F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AGENDA</w:t>
                            </w:r>
                          </w:p>
                          <w:p w14:paraId="7ED51963" w14:textId="77777777" w:rsidR="008C2DB2" w:rsidRDefault="008C2DB2" w:rsidP="002132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863CB64" w14:textId="76F89654" w:rsidR="00FB32E7" w:rsidRDefault="00A854EC" w:rsidP="00A854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4E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ntroductions</w:t>
                            </w:r>
                          </w:p>
                          <w:p w14:paraId="39AC0AAE" w14:textId="125D2560" w:rsidR="00A854EC" w:rsidRDefault="00A854EC" w:rsidP="00A854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ame &amp; Location - IN CHAT</w:t>
                            </w:r>
                          </w:p>
                          <w:p w14:paraId="1F3ABC71" w14:textId="77777777" w:rsidR="00A854EC" w:rsidRPr="00A854EC" w:rsidRDefault="00A854EC" w:rsidP="00A854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4E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ummer Wrap Up</w:t>
                            </w:r>
                          </w:p>
                          <w:p w14:paraId="2B5BF75F" w14:textId="4D871085" w:rsidR="00A854EC" w:rsidRPr="00A854EC" w:rsidRDefault="00A854EC" w:rsidP="00A854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4E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sues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do you want to </w:t>
                            </w:r>
                            <w:r w:rsidRPr="00A854E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bounce off the grou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2DB375" w14:textId="1FFD0312" w:rsidR="00A854EC" w:rsidRPr="00A854EC" w:rsidRDefault="00A854EC" w:rsidP="00A854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4E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Fun new things that went wel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. . .</w:t>
                            </w:r>
                            <w:r w:rsidRPr="00A854E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not.</w:t>
                            </w:r>
                          </w:p>
                          <w:p w14:paraId="2E4A4EF8" w14:textId="5628DB8E" w:rsidR="00A854EC" w:rsidRPr="00A854EC" w:rsidRDefault="00A854EC" w:rsidP="00A854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4E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affing – how did it go</w:t>
                            </w:r>
                            <w:r w:rsidR="00574EC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3C4542A" w14:textId="42DFE621" w:rsidR="00A854EC" w:rsidRPr="00A854EC" w:rsidRDefault="00A854EC" w:rsidP="00A854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4E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pring Programs</w:t>
                            </w:r>
                          </w:p>
                          <w:p w14:paraId="4DDDB875" w14:textId="6F239389" w:rsidR="00A854EC" w:rsidRPr="00A854EC" w:rsidRDefault="00A854EC" w:rsidP="00A854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ew and/or interesting topics</w:t>
                            </w:r>
                          </w:p>
                          <w:p w14:paraId="4DFA3B3E" w14:textId="452C37BD" w:rsidR="00A854EC" w:rsidRPr="00A854EC" w:rsidRDefault="00A854EC" w:rsidP="00A854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4E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usical Acts </w:t>
                            </w:r>
                          </w:p>
                          <w:p w14:paraId="13BF9217" w14:textId="77777777" w:rsidR="00A854EC" w:rsidRPr="00A854EC" w:rsidRDefault="00A854EC" w:rsidP="00A854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4E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Winter/Spring – large special events</w:t>
                            </w:r>
                          </w:p>
                          <w:p w14:paraId="37544AA8" w14:textId="319A3D8B" w:rsidR="00A854EC" w:rsidRPr="00A854EC" w:rsidRDefault="00A854EC" w:rsidP="00A854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4E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What you doing</w:t>
                            </w:r>
                            <w:r w:rsidR="00574EC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ifferent, fun or new?</w:t>
                            </w:r>
                          </w:p>
                          <w:p w14:paraId="55AB760A" w14:textId="0537DDA2" w:rsidR="00A854EC" w:rsidRDefault="00A854EC" w:rsidP="00A854E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4E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on-Holiday Events</w:t>
                            </w:r>
                          </w:p>
                          <w:p w14:paraId="4B3E450D" w14:textId="151D1F01" w:rsidR="00574ECB" w:rsidRDefault="00574ECB" w:rsidP="00574E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A959B0" w14:textId="470F015E" w:rsidR="00574ECB" w:rsidRDefault="00574ECB" w:rsidP="00574E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ext Meeting will be held at the MRPA Conference.</w:t>
                            </w:r>
                          </w:p>
                          <w:p w14:paraId="2177A2B3" w14:textId="64E0C2AA" w:rsidR="002F1F53" w:rsidRDefault="002F1F53" w:rsidP="00574E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ursday, October 13, 8:30 – 9:15 a.m.</w:t>
                            </w:r>
                          </w:p>
                          <w:p w14:paraId="75D451C4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D51B1F4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224D141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97C8EF2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A8495C9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B72F885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4B4B825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4093543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04D32AB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C9D901B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3AE284F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B4D4A00" w14:textId="77777777" w:rsidR="00FB32E7" w:rsidRPr="00F23E60" w:rsidRDefault="00FB32E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258B" id="Text Box 5" o:spid="_x0000_s1027" type="#_x0000_t202" style="position:absolute;margin-left:201.05pt;margin-top:7.35pt;width:377.35pt;height:58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" fillcolor="white [3201]" stroked="f" strokeweight=".5pt">
                <v:textbox>
                  <w:txbxContent>
                    <w:p w14:paraId="6878F3B7" w14:textId="1D98D1F2" w:rsidR="00DA7C50" w:rsidRPr="002F1F53" w:rsidRDefault="00FB32E7" w:rsidP="0021327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2F1F53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AGENDA</w:t>
                      </w:r>
                    </w:p>
                    <w:p w14:paraId="7ED51963" w14:textId="77777777" w:rsidR="008C2DB2" w:rsidRDefault="008C2DB2" w:rsidP="0021327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863CB64" w14:textId="76F89654" w:rsidR="00FB32E7" w:rsidRDefault="00A854EC" w:rsidP="00A854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54E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ntroductions</w:t>
                      </w:r>
                    </w:p>
                    <w:p w14:paraId="39AC0AAE" w14:textId="125D2560" w:rsidR="00A854EC" w:rsidRDefault="00A854EC" w:rsidP="00A854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ame &amp; Location - IN CHAT</w:t>
                      </w:r>
                    </w:p>
                    <w:p w14:paraId="1F3ABC71" w14:textId="77777777" w:rsidR="00A854EC" w:rsidRPr="00A854EC" w:rsidRDefault="00A854EC" w:rsidP="00A854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54E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ummer Wrap Up</w:t>
                      </w:r>
                    </w:p>
                    <w:p w14:paraId="2B5BF75F" w14:textId="4D871085" w:rsidR="00A854EC" w:rsidRPr="00A854EC" w:rsidRDefault="00A854EC" w:rsidP="00A854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54E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ssues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hat do you want to </w:t>
                      </w:r>
                      <w:r w:rsidRPr="00A854E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bounce off the grou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22DB375" w14:textId="1FFD0312" w:rsidR="00A854EC" w:rsidRPr="00A854EC" w:rsidRDefault="00A854EC" w:rsidP="00A854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54E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Fun new things that went wel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. . .</w:t>
                      </w:r>
                      <w:r w:rsidRPr="00A854E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r not.</w:t>
                      </w:r>
                    </w:p>
                    <w:p w14:paraId="2E4A4EF8" w14:textId="5628DB8E" w:rsidR="00A854EC" w:rsidRPr="00A854EC" w:rsidRDefault="00A854EC" w:rsidP="00A854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54E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affing – how did it go</w:t>
                      </w:r>
                      <w:r w:rsidR="00574EC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p w14:paraId="73C4542A" w14:textId="42DFE621" w:rsidR="00A854EC" w:rsidRPr="00A854EC" w:rsidRDefault="00A854EC" w:rsidP="00A854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54E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pring Programs</w:t>
                      </w:r>
                    </w:p>
                    <w:p w14:paraId="4DDDB875" w14:textId="6F239389" w:rsidR="00A854EC" w:rsidRPr="00A854EC" w:rsidRDefault="00A854EC" w:rsidP="00A854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ew and/or interesting topics</w:t>
                      </w:r>
                    </w:p>
                    <w:p w14:paraId="4DFA3B3E" w14:textId="452C37BD" w:rsidR="00A854EC" w:rsidRPr="00A854EC" w:rsidRDefault="00A854EC" w:rsidP="00A854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54E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Musical Acts </w:t>
                      </w:r>
                    </w:p>
                    <w:p w14:paraId="13BF9217" w14:textId="77777777" w:rsidR="00A854EC" w:rsidRPr="00A854EC" w:rsidRDefault="00A854EC" w:rsidP="00A854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54E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Winter/Spring – large special events</w:t>
                      </w:r>
                    </w:p>
                    <w:p w14:paraId="37544AA8" w14:textId="319A3D8B" w:rsidR="00A854EC" w:rsidRPr="00A854EC" w:rsidRDefault="00A854EC" w:rsidP="00A854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54E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What you doing</w:t>
                      </w:r>
                      <w:r w:rsidR="00574EC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different, fun or new?</w:t>
                      </w:r>
                    </w:p>
                    <w:p w14:paraId="55AB760A" w14:textId="0537DDA2" w:rsidR="00A854EC" w:rsidRDefault="00A854EC" w:rsidP="00A854E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54E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on-Holiday Events</w:t>
                      </w:r>
                    </w:p>
                    <w:p w14:paraId="4B3E450D" w14:textId="151D1F01" w:rsidR="00574ECB" w:rsidRDefault="00574ECB" w:rsidP="00574ECB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A959B0" w14:textId="470F015E" w:rsidR="00574ECB" w:rsidRDefault="00574ECB" w:rsidP="00574ECB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ext Meeting will be held at the MRPA Conference.</w:t>
                      </w:r>
                    </w:p>
                    <w:p w14:paraId="2177A2B3" w14:textId="64E0C2AA" w:rsidR="002F1F53" w:rsidRDefault="002F1F53" w:rsidP="00574ECB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ursday, October 13, 8:30 – 9:15 a.m.</w:t>
                      </w:r>
                    </w:p>
                    <w:p w14:paraId="75D451C4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bookmarkStart w:id="1" w:name="_GoBack"/>
                      <w:bookmarkEnd w:id="1"/>
                    </w:p>
                    <w:p w14:paraId="6D51B1F4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7224D141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097C8EF2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0A8495C9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1B72F885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24B4B825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44093543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304D32AB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1C9D901B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63AE284F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2B4D4A00" w14:textId="77777777" w:rsidR="00FB32E7" w:rsidRPr="00F23E60" w:rsidRDefault="00FB32E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342CD8" w14:textId="5DA932BC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3F0C2F16" w14:textId="51774232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673364E2" w14:textId="39B22172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01B9E91C" w14:textId="543090B7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662CA980" w14:textId="5A6F8F5B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04DB7991" w14:textId="72D36B8A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33D1925B" w14:textId="09E88567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385279D0" w14:textId="4F17FFA5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66B74A09" w14:textId="20A02718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3B0885CE" w14:textId="5102119E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576AB5CF" w14:textId="33CDB71E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75F6C978" w14:textId="179BFD0D" w:rsidR="007D14EB" w:rsidRDefault="007D14EB" w:rsidP="007D14EB">
      <w:pPr>
        <w:rPr>
          <w:rFonts w:ascii="Arial" w:hAnsi="Arial" w:cs="Arial"/>
          <w:b/>
          <w:bCs/>
          <w:sz w:val="28"/>
          <w:szCs w:val="28"/>
        </w:rPr>
      </w:pPr>
    </w:p>
    <w:p w14:paraId="5647AA52" w14:textId="4BF6D61E" w:rsidR="00646097" w:rsidRDefault="00646097" w:rsidP="007D14EB">
      <w:pPr>
        <w:ind w:firstLine="720"/>
        <w:rPr>
          <w:rFonts w:ascii="Arial" w:hAnsi="Arial" w:cs="Arial"/>
          <w:sz w:val="28"/>
          <w:szCs w:val="28"/>
        </w:rPr>
      </w:pPr>
    </w:p>
    <w:p w14:paraId="3B3AB61C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1A7232CB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40CD42CD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1B75BF7C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1C55BACE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44F157ED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63C42447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703FB4F8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601A7D88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2FE23E4E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75A3D0E7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08AA47E9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0CE299ED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322BE689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4F04A6F8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3B8954EE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7A477036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64A1A29E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18D8D37B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1A7838C8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215D77F3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57810FFE" w14:textId="627756D3" w:rsid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26F013A0" w14:textId="77777777" w:rsidR="00646097" w:rsidRPr="00646097" w:rsidRDefault="00646097" w:rsidP="00646097">
      <w:pPr>
        <w:rPr>
          <w:rFonts w:ascii="Arial" w:hAnsi="Arial" w:cs="Arial"/>
          <w:sz w:val="28"/>
          <w:szCs w:val="28"/>
        </w:rPr>
      </w:pPr>
    </w:p>
    <w:p w14:paraId="174AC195" w14:textId="2372005D" w:rsidR="007D14EB" w:rsidRPr="00646097" w:rsidRDefault="00646097" w:rsidP="00646097">
      <w:pPr>
        <w:tabs>
          <w:tab w:val="left" w:pos="63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7D14EB" w:rsidRPr="00646097" w:rsidSect="00FB32E7">
      <w:footerReference w:type="even" r:id="rId11"/>
      <w:footerReference w:type="default" r:id="rId12"/>
      <w:pgSz w:w="12240" w:h="15840"/>
      <w:pgMar w:top="0" w:right="475" w:bottom="806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FD259" w14:textId="77777777" w:rsidR="00E03737" w:rsidRDefault="00E03737" w:rsidP="00131967">
      <w:r>
        <w:separator/>
      </w:r>
    </w:p>
  </w:endnote>
  <w:endnote w:type="continuationSeparator" w:id="0">
    <w:p w14:paraId="7A11B266" w14:textId="77777777" w:rsidR="00E03737" w:rsidRDefault="00E03737" w:rsidP="0013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21418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F8BA5" w14:textId="3D46C20E" w:rsidR="00131967" w:rsidRDefault="00131967" w:rsidP="008A0C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87CB9" w14:textId="77777777" w:rsidR="00131967" w:rsidRDefault="00131967" w:rsidP="001319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6"/>
        <w:szCs w:val="16"/>
      </w:rPr>
      <w:id w:val="4923718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D40F2" w14:textId="01C36C02" w:rsidR="00131967" w:rsidRPr="00131967" w:rsidRDefault="00131967" w:rsidP="008A0C13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131967">
          <w:rPr>
            <w:rStyle w:val="PageNumber"/>
            <w:sz w:val="16"/>
            <w:szCs w:val="16"/>
          </w:rPr>
          <w:fldChar w:fldCharType="begin"/>
        </w:r>
        <w:r w:rsidRPr="00131967">
          <w:rPr>
            <w:rStyle w:val="PageNumber"/>
            <w:sz w:val="16"/>
            <w:szCs w:val="16"/>
          </w:rPr>
          <w:instrText xml:space="preserve"> PAGE </w:instrText>
        </w:r>
        <w:r w:rsidRPr="00131967">
          <w:rPr>
            <w:rStyle w:val="PageNumber"/>
            <w:sz w:val="16"/>
            <w:szCs w:val="16"/>
          </w:rPr>
          <w:fldChar w:fldCharType="separate"/>
        </w:r>
        <w:r w:rsidR="00646097">
          <w:rPr>
            <w:rStyle w:val="PageNumber"/>
            <w:noProof/>
            <w:sz w:val="16"/>
            <w:szCs w:val="16"/>
          </w:rPr>
          <w:t>1</w:t>
        </w:r>
        <w:r w:rsidRPr="00131967">
          <w:rPr>
            <w:rStyle w:val="PageNumber"/>
            <w:sz w:val="16"/>
            <w:szCs w:val="16"/>
          </w:rPr>
          <w:fldChar w:fldCharType="end"/>
        </w:r>
      </w:p>
    </w:sdtContent>
  </w:sdt>
  <w:p w14:paraId="0A4F8868" w14:textId="4B6AE58B" w:rsidR="00131967" w:rsidRPr="00131967" w:rsidRDefault="00131967" w:rsidP="0013196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C9FE" w14:textId="77777777" w:rsidR="00E03737" w:rsidRDefault="00E03737" w:rsidP="00131967">
      <w:r>
        <w:separator/>
      </w:r>
    </w:p>
  </w:footnote>
  <w:footnote w:type="continuationSeparator" w:id="0">
    <w:p w14:paraId="7FA96D3E" w14:textId="77777777" w:rsidR="00E03737" w:rsidRDefault="00E03737" w:rsidP="0013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7A46"/>
    <w:multiLevelType w:val="hybridMultilevel"/>
    <w:tmpl w:val="6A44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26161"/>
    <w:multiLevelType w:val="hybridMultilevel"/>
    <w:tmpl w:val="A3B4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20D3C"/>
    <w:multiLevelType w:val="hybridMultilevel"/>
    <w:tmpl w:val="E1D0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zMTQ3Mze2sDQztTBR0lEKTi0uzszPAykwrAUAzob/XywAAAA="/>
  </w:docVars>
  <w:rsids>
    <w:rsidRoot w:val="00131967"/>
    <w:rsid w:val="00003796"/>
    <w:rsid w:val="0002766A"/>
    <w:rsid w:val="00063022"/>
    <w:rsid w:val="000710FD"/>
    <w:rsid w:val="00131967"/>
    <w:rsid w:val="001613C9"/>
    <w:rsid w:val="002127A3"/>
    <w:rsid w:val="0021327A"/>
    <w:rsid w:val="002C5551"/>
    <w:rsid w:val="002F1F53"/>
    <w:rsid w:val="0033295E"/>
    <w:rsid w:val="003D0693"/>
    <w:rsid w:val="003E032A"/>
    <w:rsid w:val="004766A7"/>
    <w:rsid w:val="00482E54"/>
    <w:rsid w:val="00574ECB"/>
    <w:rsid w:val="005C3011"/>
    <w:rsid w:val="005D01D6"/>
    <w:rsid w:val="00643272"/>
    <w:rsid w:val="00646097"/>
    <w:rsid w:val="006947CD"/>
    <w:rsid w:val="00771F7E"/>
    <w:rsid w:val="00794EBD"/>
    <w:rsid w:val="007D14EB"/>
    <w:rsid w:val="007E29BD"/>
    <w:rsid w:val="007F1C22"/>
    <w:rsid w:val="00840C38"/>
    <w:rsid w:val="008C2DB2"/>
    <w:rsid w:val="008C4797"/>
    <w:rsid w:val="00915E88"/>
    <w:rsid w:val="009D7490"/>
    <w:rsid w:val="00A55F5A"/>
    <w:rsid w:val="00A854EC"/>
    <w:rsid w:val="00A954F4"/>
    <w:rsid w:val="00AC012E"/>
    <w:rsid w:val="00AC47E3"/>
    <w:rsid w:val="00AC5A53"/>
    <w:rsid w:val="00BF1D19"/>
    <w:rsid w:val="00C46E35"/>
    <w:rsid w:val="00C472A5"/>
    <w:rsid w:val="00D01C5B"/>
    <w:rsid w:val="00D1419D"/>
    <w:rsid w:val="00DA36F6"/>
    <w:rsid w:val="00DA7C50"/>
    <w:rsid w:val="00E03737"/>
    <w:rsid w:val="00E97289"/>
    <w:rsid w:val="00EB0A85"/>
    <w:rsid w:val="00F23E60"/>
    <w:rsid w:val="00FA5F0A"/>
    <w:rsid w:val="00FB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B1BF"/>
  <w15:docId w15:val="{50DF22B0-0070-4C06-BD41-F030C12D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67"/>
  </w:style>
  <w:style w:type="paragraph" w:styleId="Footer">
    <w:name w:val="footer"/>
    <w:basedOn w:val="Normal"/>
    <w:link w:val="FooterChar"/>
    <w:uiPriority w:val="99"/>
    <w:unhideWhenUsed/>
    <w:rsid w:val="00131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967"/>
  </w:style>
  <w:style w:type="character" w:styleId="PageNumber">
    <w:name w:val="page number"/>
    <w:basedOn w:val="DefaultParagraphFont"/>
    <w:uiPriority w:val="99"/>
    <w:semiHidden/>
    <w:unhideWhenUsed/>
    <w:rsid w:val="00131967"/>
  </w:style>
  <w:style w:type="paragraph" w:styleId="BalloonText">
    <w:name w:val="Balloon Text"/>
    <w:basedOn w:val="Normal"/>
    <w:link w:val="BalloonTextChar"/>
    <w:uiPriority w:val="99"/>
    <w:semiHidden/>
    <w:unhideWhenUsed/>
    <w:rsid w:val="00DA7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DB2"/>
    <w:pPr>
      <w:ind w:left="720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01C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1F5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F1F53"/>
    <w:rPr>
      <w:b/>
      <w:bCs/>
    </w:rPr>
  </w:style>
  <w:style w:type="character" w:styleId="Emphasis">
    <w:name w:val="Emphasis"/>
    <w:basedOn w:val="DefaultParagraphFont"/>
    <w:uiPriority w:val="20"/>
    <w:qFormat/>
    <w:rsid w:val="002F1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6833867565?pwd=WjVpNVBDa0dVc2NmaDZ4UFV1bGEv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833867565?pwd=WjVpNVBDa0dVc2NmaDZ4UFV1bGEv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9F70B-3DBB-44B9-942C-6E44679E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ernsteiner PCG</dc:creator>
  <cp:lastModifiedBy>Stacy Chouinard</cp:lastModifiedBy>
  <cp:revision>3</cp:revision>
  <dcterms:created xsi:type="dcterms:W3CDTF">2022-09-13T18:18:00Z</dcterms:created>
  <dcterms:modified xsi:type="dcterms:W3CDTF">2022-09-14T15:12:00Z</dcterms:modified>
</cp:coreProperties>
</file>